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57782D89" w:rsidR="00E52D3F" w:rsidRPr="00E378F3" w:rsidRDefault="00AB4822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</w:t>
      </w:r>
      <w:r w:rsidR="001B3801" w:rsidRPr="00E378F3">
        <w:rPr>
          <w:b/>
          <w:sz w:val="28"/>
          <w:szCs w:val="28"/>
        </w:rPr>
        <w:t>, 202</w:t>
      </w:r>
      <w:r w:rsidR="003E5674" w:rsidRPr="00E378F3">
        <w:rPr>
          <w:b/>
          <w:sz w:val="28"/>
          <w:szCs w:val="28"/>
        </w:rPr>
        <w:t>2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3E1D9B3E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10D96A73" w14:textId="7FD577D8" w:rsidR="00CC6F4F" w:rsidRDefault="00CC6F4F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77777777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>All of the Selectmen signed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0441D560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8D40FD" w:rsidRPr="00ED46E0">
        <w:rPr>
          <w:bCs/>
          <w:sz w:val="24"/>
          <w:szCs w:val="24"/>
        </w:rPr>
        <w:t xml:space="preserve">Oct </w:t>
      </w:r>
      <w:r w:rsidR="00AB4822" w:rsidRPr="00ED46E0">
        <w:rPr>
          <w:bCs/>
          <w:sz w:val="24"/>
          <w:szCs w:val="24"/>
        </w:rPr>
        <w:t>18</w:t>
      </w:r>
      <w:r w:rsidR="00602410" w:rsidRPr="00ED46E0">
        <w:rPr>
          <w:bCs/>
          <w:sz w:val="24"/>
          <w:szCs w:val="24"/>
        </w:rPr>
        <w:t>, 2022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68739785" w14:textId="162175BC" w:rsidR="00AE4193" w:rsidRPr="00E378F3" w:rsidRDefault="008E4534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E826454" w:rsidR="00391C4A" w:rsidRDefault="00C941DA" w:rsidP="00391C4A">
      <w:pPr>
        <w:spacing w:before="240"/>
        <w:ind w:left="720"/>
        <w:rPr>
          <w:u w:val="single"/>
        </w:rPr>
      </w:pPr>
      <w:r w:rsidRPr="00E27588">
        <w:rPr>
          <w:b/>
          <w:bCs/>
          <w:u w:val="single"/>
        </w:rPr>
        <w:t xml:space="preserve">Public Hearings and Possible </w:t>
      </w:r>
      <w:r w:rsidR="00E27588" w:rsidRPr="00E27588">
        <w:rPr>
          <w:b/>
          <w:bCs/>
          <w:u w:val="single"/>
        </w:rPr>
        <w:t>Action</w:t>
      </w:r>
      <w:r w:rsidR="00E27588" w:rsidRPr="00E27588">
        <w:rPr>
          <w:u w:val="single"/>
        </w:rPr>
        <w:t>:</w:t>
      </w:r>
    </w:p>
    <w:p w14:paraId="0B4FA50A" w14:textId="77E5755D" w:rsidR="00E7721D" w:rsidRPr="00E7721D" w:rsidRDefault="007A123A" w:rsidP="00B31BA2">
      <w:pPr>
        <w:ind w:left="720"/>
      </w:pPr>
      <w:r>
        <w:t xml:space="preserve">      </w:t>
      </w:r>
      <w:r w:rsidR="00E7721D">
        <w:t xml:space="preserve">Liquor License for </w:t>
      </w:r>
      <w:r w:rsidR="00E7721D" w:rsidRPr="00E7721D">
        <w:t>Barker Mtn Lodge</w:t>
      </w:r>
      <w:r w:rsidR="00E7721D">
        <w:t xml:space="preserve"> </w:t>
      </w:r>
    </w:p>
    <w:p w14:paraId="4DF2FACA" w14:textId="0B244D4D" w:rsidR="00E7721D" w:rsidRPr="00E7721D" w:rsidRDefault="007A123A" w:rsidP="005A0BCE">
      <w:pPr>
        <w:ind w:left="720"/>
      </w:pPr>
      <w:r>
        <w:t xml:space="preserve">      </w:t>
      </w:r>
      <w:r w:rsidR="00E7721D">
        <w:t>Liquor License for</w:t>
      </w:r>
      <w:r w:rsidR="00B31BA2">
        <w:t xml:space="preserve"> </w:t>
      </w:r>
      <w:r w:rsidR="00E7721D" w:rsidRPr="00E7721D">
        <w:t>The Peaks Lodge</w:t>
      </w:r>
    </w:p>
    <w:p w14:paraId="1949F362" w14:textId="77777777" w:rsidR="005A0BCE" w:rsidRDefault="005A0BCE" w:rsidP="005A0BCE">
      <w:pPr>
        <w:ind w:firstLine="720"/>
        <w:rPr>
          <w:b/>
          <w:bCs/>
          <w:u w:val="single"/>
        </w:rPr>
      </w:pPr>
    </w:p>
    <w:p w14:paraId="2D334D46" w14:textId="0FCF284E" w:rsidR="00391C4A" w:rsidRPr="00E27588" w:rsidRDefault="00391C4A" w:rsidP="005A0BCE">
      <w:pPr>
        <w:ind w:firstLine="720"/>
        <w:rPr>
          <w:b/>
          <w:bCs/>
          <w:sz w:val="24"/>
          <w:szCs w:val="24"/>
          <w:u w:val="single"/>
        </w:rPr>
      </w:pPr>
      <w:r w:rsidRPr="00E27588">
        <w:rPr>
          <w:b/>
          <w:bCs/>
          <w:u w:val="single"/>
        </w:rPr>
        <w:t>Items for Discussion and Possible Action</w:t>
      </w:r>
      <w:r w:rsidR="00E27588">
        <w:rPr>
          <w:b/>
          <w:bCs/>
          <w:u w:val="single"/>
        </w:rPr>
        <w:t>:</w:t>
      </w:r>
    </w:p>
    <w:p w14:paraId="207F1EF9" w14:textId="3B481454" w:rsidR="008924B6" w:rsidRDefault="008924B6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ill Dunton Tax issue</w:t>
      </w:r>
    </w:p>
    <w:p w14:paraId="5740AC69" w14:textId="636E84FB" w:rsidR="004F5287" w:rsidRDefault="004F5287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batement &amp; Supplemental Tax </w:t>
      </w:r>
    </w:p>
    <w:p w14:paraId="4EB99B08" w14:textId="6EB7B9E5" w:rsidR="00F85734" w:rsidRDefault="00AB4822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d Baker Fire Pond Matterhorn</w:t>
      </w:r>
    </w:p>
    <w:p w14:paraId="196368E0" w14:textId="51CA3344" w:rsidR="00A13B46" w:rsidRDefault="00A13B46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roadband Contract with </w:t>
      </w:r>
      <w:proofErr w:type="spellStart"/>
      <w:r>
        <w:rPr>
          <w:sz w:val="24"/>
          <w:szCs w:val="24"/>
        </w:rPr>
        <w:t>Firstlight</w:t>
      </w:r>
      <w:proofErr w:type="spellEnd"/>
      <w:r>
        <w:rPr>
          <w:sz w:val="24"/>
          <w:szCs w:val="24"/>
        </w:rPr>
        <w:t>/ARPA $</w:t>
      </w:r>
    </w:p>
    <w:p w14:paraId="3605A143" w14:textId="4DE62EF3" w:rsidR="00A13B46" w:rsidRDefault="00A13B46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 w:rsidR="008416EA">
        <w:rPr>
          <w:sz w:val="24"/>
          <w:szCs w:val="24"/>
        </w:rPr>
        <w:t>Valuation Assessor</w:t>
      </w:r>
      <w:r w:rsidR="00EE524C">
        <w:rPr>
          <w:sz w:val="24"/>
          <w:szCs w:val="24"/>
        </w:rPr>
        <w:t xml:space="preserve"> r</w:t>
      </w:r>
      <w:r w:rsidR="00202DE4">
        <w:rPr>
          <w:sz w:val="24"/>
          <w:szCs w:val="24"/>
        </w:rPr>
        <w:t>e</w:t>
      </w:r>
      <w:r w:rsidR="00EE524C">
        <w:rPr>
          <w:sz w:val="24"/>
          <w:szCs w:val="24"/>
        </w:rPr>
        <w:t>sponse</w:t>
      </w:r>
    </w:p>
    <w:p w14:paraId="12A3F699" w14:textId="1370F9D5" w:rsidR="000F65B6" w:rsidRDefault="005E7C23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view/Sign </w:t>
      </w:r>
      <w:r w:rsidR="000F65B6">
        <w:rPr>
          <w:sz w:val="24"/>
          <w:szCs w:val="24"/>
        </w:rPr>
        <w:t>Assessor Contract</w:t>
      </w:r>
    </w:p>
    <w:p w14:paraId="62DB599A" w14:textId="77777777" w:rsidR="00C2001C" w:rsidRDefault="00C2001C" w:rsidP="00CC6F4F">
      <w:pPr>
        <w:ind w:firstLine="720"/>
        <w:rPr>
          <w:b/>
          <w:bCs/>
          <w:sz w:val="24"/>
          <w:szCs w:val="24"/>
          <w:u w:val="single"/>
        </w:rPr>
      </w:pPr>
    </w:p>
    <w:p w14:paraId="1C8851A5" w14:textId="6B1013FA" w:rsidR="00D73DF3" w:rsidRPr="00D73DF3" w:rsidRDefault="00AE2DB1" w:rsidP="00CC6F4F">
      <w:pPr>
        <w:ind w:firstLine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eputy </w:t>
      </w:r>
      <w:r w:rsidR="00D73DF3" w:rsidRPr="00D73DF3">
        <w:rPr>
          <w:b/>
          <w:bCs/>
          <w:sz w:val="24"/>
          <w:szCs w:val="24"/>
          <w:u w:val="single"/>
        </w:rPr>
        <w:t>Town Clerk</w:t>
      </w:r>
      <w:r w:rsidR="00A60055">
        <w:rPr>
          <w:b/>
          <w:bCs/>
          <w:sz w:val="24"/>
          <w:szCs w:val="24"/>
          <w:u w:val="single"/>
        </w:rPr>
        <w:t xml:space="preserve"> report:</w:t>
      </w:r>
    </w:p>
    <w:p w14:paraId="4131BC1E" w14:textId="77777777" w:rsidR="00D73DF3" w:rsidRDefault="00D73DF3" w:rsidP="006C0880">
      <w:pPr>
        <w:rPr>
          <w:b/>
          <w:sz w:val="24"/>
          <w:szCs w:val="24"/>
          <w:u w:val="single"/>
        </w:rPr>
      </w:pPr>
    </w:p>
    <w:p w14:paraId="5C64FF3C" w14:textId="4B489312" w:rsidR="009E7B2E" w:rsidRDefault="009E7B2E" w:rsidP="00CC6F4F">
      <w:pPr>
        <w:ind w:firstLine="720"/>
        <w:rPr>
          <w:sz w:val="24"/>
          <w:szCs w:val="24"/>
        </w:rPr>
      </w:pPr>
      <w:r w:rsidRPr="001E594C">
        <w:rPr>
          <w:b/>
          <w:sz w:val="24"/>
          <w:szCs w:val="24"/>
          <w:u w:val="single"/>
        </w:rPr>
        <w:t xml:space="preserve">Code </w:t>
      </w:r>
      <w:r w:rsidR="00A12973">
        <w:rPr>
          <w:b/>
          <w:sz w:val="24"/>
          <w:szCs w:val="24"/>
          <w:u w:val="single"/>
        </w:rPr>
        <w:t xml:space="preserve">Officer /Road Com </w:t>
      </w:r>
      <w:r w:rsidRPr="001E594C">
        <w:rPr>
          <w:b/>
          <w:sz w:val="24"/>
          <w:szCs w:val="24"/>
          <w:u w:val="single"/>
        </w:rPr>
        <w:t>report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3A04E518" w14:textId="7D71D12F" w:rsidR="00602410" w:rsidRPr="001E594C" w:rsidRDefault="00602410" w:rsidP="00CC6F4F">
      <w:pPr>
        <w:pStyle w:val="ListParagraph"/>
        <w:rPr>
          <w:sz w:val="24"/>
          <w:szCs w:val="24"/>
        </w:rPr>
      </w:pPr>
    </w:p>
    <w:p w14:paraId="7C10625B" w14:textId="791C62F5" w:rsidR="00A60055" w:rsidRDefault="00A60055" w:rsidP="00CC6F4F">
      <w:pPr>
        <w:ind w:firstLine="720"/>
        <w:rPr>
          <w:sz w:val="24"/>
          <w:szCs w:val="24"/>
          <w:u w:val="single"/>
        </w:rPr>
      </w:pPr>
      <w:r w:rsidRPr="001E594C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 xml:space="preserve">own </w:t>
      </w:r>
      <w:r w:rsidRPr="001E594C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dmin </w:t>
      </w:r>
      <w:r w:rsidRPr="001E594C">
        <w:rPr>
          <w:b/>
          <w:sz w:val="24"/>
          <w:szCs w:val="24"/>
          <w:u w:val="single"/>
        </w:rPr>
        <w:t xml:space="preserve"> report</w:t>
      </w:r>
      <w:r w:rsidRPr="00E378F3">
        <w:rPr>
          <w:sz w:val="24"/>
          <w:szCs w:val="24"/>
          <w:u w:val="single"/>
        </w:rPr>
        <w:t xml:space="preserve">: </w:t>
      </w:r>
    </w:p>
    <w:p w14:paraId="6FD993DA" w14:textId="21DACE88" w:rsidR="00CC6F4F" w:rsidRPr="00D973EE" w:rsidRDefault="00AE2DB1" w:rsidP="00D973EE">
      <w:pPr>
        <w:pStyle w:val="NormalWeb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journ:</w:t>
      </w:r>
    </w:p>
    <w:p w14:paraId="20C758B9" w14:textId="579BC297" w:rsidR="00FE7BBD" w:rsidRPr="00FE7BBD" w:rsidRDefault="00B20FA3" w:rsidP="00B702A7">
      <w:pPr>
        <w:rPr>
          <w:b/>
          <w:bCs/>
          <w:i/>
          <w:iCs/>
          <w:sz w:val="24"/>
          <w:szCs w:val="24"/>
        </w:rPr>
      </w:pPr>
      <w:r w:rsidRPr="00FE7BBD">
        <w:rPr>
          <w:b/>
          <w:bCs/>
          <w:i/>
          <w:iCs/>
          <w:sz w:val="24"/>
          <w:szCs w:val="24"/>
        </w:rPr>
        <w:t xml:space="preserve">          </w:t>
      </w:r>
      <w:r w:rsidR="00A031E9" w:rsidRPr="00FE7BBD">
        <w:rPr>
          <w:b/>
          <w:bCs/>
          <w:i/>
          <w:iCs/>
          <w:sz w:val="24"/>
          <w:szCs w:val="24"/>
        </w:rPr>
        <w:t xml:space="preserve"> </w:t>
      </w:r>
      <w:r w:rsidR="00FE076B" w:rsidRPr="00FE7BBD">
        <w:rPr>
          <w:b/>
          <w:bCs/>
          <w:i/>
          <w:iCs/>
          <w:sz w:val="24"/>
          <w:szCs w:val="24"/>
        </w:rPr>
        <w:t xml:space="preserve"> </w:t>
      </w:r>
      <w:r w:rsidR="001F721D" w:rsidRPr="00FE7BBD">
        <w:rPr>
          <w:b/>
          <w:bCs/>
          <w:i/>
          <w:iCs/>
          <w:sz w:val="24"/>
          <w:szCs w:val="24"/>
        </w:rPr>
        <w:t xml:space="preserve"> </w:t>
      </w:r>
      <w:r w:rsidR="00FE7BBD" w:rsidRPr="00FE7BBD">
        <w:rPr>
          <w:b/>
          <w:bCs/>
          <w:i/>
          <w:iCs/>
          <w:sz w:val="24"/>
          <w:szCs w:val="24"/>
        </w:rPr>
        <w:t>MEETINGS</w:t>
      </w:r>
      <w:r w:rsidR="00FE7BBD">
        <w:rPr>
          <w:b/>
          <w:bCs/>
          <w:i/>
          <w:iCs/>
          <w:sz w:val="24"/>
          <w:szCs w:val="24"/>
        </w:rPr>
        <w:t>:</w:t>
      </w:r>
    </w:p>
    <w:p w14:paraId="5B1B30A9" w14:textId="00F36A3A" w:rsidR="00757C28" w:rsidRDefault="00B20FA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  <w:r w:rsidR="00757C28">
        <w:rPr>
          <w:i/>
          <w:iCs/>
          <w:sz w:val="24"/>
          <w:szCs w:val="24"/>
        </w:rPr>
        <w:t xml:space="preserve"> </w:t>
      </w:r>
      <w:r w:rsidR="00FE076B">
        <w:rPr>
          <w:i/>
          <w:iCs/>
          <w:sz w:val="24"/>
          <w:szCs w:val="24"/>
        </w:rPr>
        <w:t xml:space="preserve"> </w:t>
      </w:r>
      <w:r w:rsidR="0051095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1F721D">
        <w:rPr>
          <w:i/>
          <w:iCs/>
          <w:sz w:val="24"/>
          <w:szCs w:val="24"/>
        </w:rPr>
        <w:t xml:space="preserve"> </w:t>
      </w:r>
      <w:r w:rsidR="001E10AD">
        <w:rPr>
          <w:i/>
          <w:iCs/>
          <w:sz w:val="24"/>
          <w:szCs w:val="24"/>
        </w:rPr>
        <w:t xml:space="preserve"> </w:t>
      </w:r>
      <w:r w:rsidR="00A031E9">
        <w:rPr>
          <w:i/>
          <w:iCs/>
          <w:sz w:val="24"/>
          <w:szCs w:val="24"/>
        </w:rPr>
        <w:t xml:space="preserve"> </w:t>
      </w:r>
      <w:r w:rsidR="00081506">
        <w:rPr>
          <w:i/>
          <w:iCs/>
          <w:sz w:val="24"/>
          <w:szCs w:val="24"/>
        </w:rPr>
        <w:t>Nov. 15,2022</w:t>
      </w:r>
    </w:p>
    <w:p w14:paraId="3814BE1F" w14:textId="33E8EAEC" w:rsidR="00D973EE" w:rsidRDefault="00D973EE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="00A031E9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 xml:space="preserve"> </w:t>
      </w:r>
      <w:r w:rsidR="001F721D">
        <w:rPr>
          <w:i/>
          <w:iCs/>
          <w:sz w:val="24"/>
          <w:szCs w:val="24"/>
        </w:rPr>
        <w:t xml:space="preserve"> </w:t>
      </w:r>
      <w:r w:rsidR="00717B60">
        <w:rPr>
          <w:i/>
          <w:iCs/>
          <w:sz w:val="24"/>
          <w:szCs w:val="24"/>
        </w:rPr>
        <w:t xml:space="preserve"> </w:t>
      </w:r>
      <w:r w:rsidR="0051095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ec. 6, 2022</w:t>
      </w:r>
    </w:p>
    <w:p w14:paraId="0B71CA2F" w14:textId="77A29988" w:rsidR="001F721D" w:rsidRDefault="001F721D" w:rsidP="001F721D">
      <w:pPr>
        <w:rPr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 xml:space="preserve">   </w:t>
      </w:r>
      <w:r>
        <w:rPr>
          <w:i/>
          <w:iCs/>
          <w:sz w:val="24"/>
          <w:szCs w:val="24"/>
        </w:rPr>
        <w:t xml:space="preserve">        </w:t>
      </w:r>
      <w:r w:rsidR="00717B6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 Dec. 20, 2022</w:t>
      </w:r>
    </w:p>
    <w:p w14:paraId="78EAE65D" w14:textId="27661696" w:rsidR="00C36A67" w:rsidRPr="0018584A" w:rsidRDefault="00C36A67" w:rsidP="00B702A7">
      <w:pPr>
        <w:rPr>
          <w:i/>
          <w:iCs/>
          <w:sz w:val="26"/>
          <w:szCs w:val="26"/>
        </w:rPr>
      </w:pP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7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C677DC5"/>
    <w:multiLevelType w:val="hybridMultilevel"/>
    <w:tmpl w:val="306AA4B2"/>
    <w:lvl w:ilvl="0" w:tplc="6E4CEA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6"/>
  </w:num>
  <w:num w:numId="2" w16cid:durableId="1785347347">
    <w:abstractNumId w:val="11"/>
  </w:num>
  <w:num w:numId="3" w16cid:durableId="1900244900">
    <w:abstractNumId w:val="3"/>
  </w:num>
  <w:num w:numId="4" w16cid:durableId="919559817">
    <w:abstractNumId w:val="15"/>
  </w:num>
  <w:num w:numId="5" w16cid:durableId="127742177">
    <w:abstractNumId w:val="8"/>
  </w:num>
  <w:num w:numId="6" w16cid:durableId="1311130127">
    <w:abstractNumId w:val="4"/>
  </w:num>
  <w:num w:numId="7" w16cid:durableId="954287607">
    <w:abstractNumId w:val="9"/>
  </w:num>
  <w:num w:numId="8" w16cid:durableId="24256456">
    <w:abstractNumId w:val="1"/>
  </w:num>
  <w:num w:numId="9" w16cid:durableId="940721799">
    <w:abstractNumId w:val="12"/>
  </w:num>
  <w:num w:numId="10" w16cid:durableId="1948467656">
    <w:abstractNumId w:val="14"/>
  </w:num>
  <w:num w:numId="11" w16cid:durableId="2100101989">
    <w:abstractNumId w:val="5"/>
  </w:num>
  <w:num w:numId="12" w16cid:durableId="1663269232">
    <w:abstractNumId w:val="17"/>
  </w:num>
  <w:num w:numId="13" w16cid:durableId="1111625436">
    <w:abstractNumId w:val="18"/>
  </w:num>
  <w:num w:numId="14" w16cid:durableId="1434202585">
    <w:abstractNumId w:val="19"/>
  </w:num>
  <w:num w:numId="15" w16cid:durableId="145512257">
    <w:abstractNumId w:val="7"/>
  </w:num>
  <w:num w:numId="16" w16cid:durableId="559290738">
    <w:abstractNumId w:val="2"/>
  </w:num>
  <w:num w:numId="17" w16cid:durableId="1311590190">
    <w:abstractNumId w:val="13"/>
  </w:num>
  <w:num w:numId="18" w16cid:durableId="2092193356">
    <w:abstractNumId w:val="10"/>
  </w:num>
  <w:num w:numId="19" w16cid:durableId="1977368366">
    <w:abstractNumId w:val="0"/>
  </w:num>
  <w:num w:numId="20" w16cid:durableId="5663769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349"/>
    <w:rsid w:val="00011539"/>
    <w:rsid w:val="000115AB"/>
    <w:rsid w:val="00013935"/>
    <w:rsid w:val="000145CD"/>
    <w:rsid w:val="00014B44"/>
    <w:rsid w:val="00017514"/>
    <w:rsid w:val="0001766D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B04B2"/>
    <w:rsid w:val="000B4114"/>
    <w:rsid w:val="000B471D"/>
    <w:rsid w:val="000C4149"/>
    <w:rsid w:val="000C5FC8"/>
    <w:rsid w:val="000C6E62"/>
    <w:rsid w:val="000D010F"/>
    <w:rsid w:val="000D0E4B"/>
    <w:rsid w:val="000D1C98"/>
    <w:rsid w:val="000D374E"/>
    <w:rsid w:val="000D4761"/>
    <w:rsid w:val="000D4E0F"/>
    <w:rsid w:val="000E706B"/>
    <w:rsid w:val="000E74A6"/>
    <w:rsid w:val="000F1518"/>
    <w:rsid w:val="000F2332"/>
    <w:rsid w:val="000F5B5B"/>
    <w:rsid w:val="000F65B6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6C56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DFB"/>
    <w:rsid w:val="00163D56"/>
    <w:rsid w:val="00167FE5"/>
    <w:rsid w:val="00172360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71DC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B561F"/>
    <w:rsid w:val="001C291A"/>
    <w:rsid w:val="001C66BC"/>
    <w:rsid w:val="001C7BA4"/>
    <w:rsid w:val="001D0637"/>
    <w:rsid w:val="001D14B3"/>
    <w:rsid w:val="001D1651"/>
    <w:rsid w:val="001D5F79"/>
    <w:rsid w:val="001E10AD"/>
    <w:rsid w:val="001E1B2C"/>
    <w:rsid w:val="001E594C"/>
    <w:rsid w:val="001E799F"/>
    <w:rsid w:val="001E7C6F"/>
    <w:rsid w:val="001F1CFF"/>
    <w:rsid w:val="001F3981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55C6"/>
    <w:rsid w:val="00210D17"/>
    <w:rsid w:val="00214FE2"/>
    <w:rsid w:val="00215984"/>
    <w:rsid w:val="00217CC6"/>
    <w:rsid w:val="00220667"/>
    <w:rsid w:val="00221541"/>
    <w:rsid w:val="0022342B"/>
    <w:rsid w:val="0022356E"/>
    <w:rsid w:val="0023002F"/>
    <w:rsid w:val="00231E26"/>
    <w:rsid w:val="00233A41"/>
    <w:rsid w:val="00234097"/>
    <w:rsid w:val="00234827"/>
    <w:rsid w:val="00234976"/>
    <w:rsid w:val="00241493"/>
    <w:rsid w:val="00242E38"/>
    <w:rsid w:val="0025328A"/>
    <w:rsid w:val="00253F1E"/>
    <w:rsid w:val="00255FD8"/>
    <w:rsid w:val="002614FB"/>
    <w:rsid w:val="0026224C"/>
    <w:rsid w:val="00266E95"/>
    <w:rsid w:val="00271D91"/>
    <w:rsid w:val="00271E68"/>
    <w:rsid w:val="00273D1E"/>
    <w:rsid w:val="00277A7F"/>
    <w:rsid w:val="0028110A"/>
    <w:rsid w:val="002839B1"/>
    <w:rsid w:val="00284053"/>
    <w:rsid w:val="00295EB0"/>
    <w:rsid w:val="002A414C"/>
    <w:rsid w:val="002B0211"/>
    <w:rsid w:val="002B2D11"/>
    <w:rsid w:val="002B2E7F"/>
    <w:rsid w:val="002B7D3D"/>
    <w:rsid w:val="002B7EBD"/>
    <w:rsid w:val="002C2988"/>
    <w:rsid w:val="002C4092"/>
    <w:rsid w:val="002C44B6"/>
    <w:rsid w:val="002D4168"/>
    <w:rsid w:val="002E31B4"/>
    <w:rsid w:val="002F0483"/>
    <w:rsid w:val="002F1D3A"/>
    <w:rsid w:val="002F1ECF"/>
    <w:rsid w:val="002F2848"/>
    <w:rsid w:val="002F3A1B"/>
    <w:rsid w:val="002F5EB3"/>
    <w:rsid w:val="0030423E"/>
    <w:rsid w:val="003055B3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52A3"/>
    <w:rsid w:val="003462CD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53F5"/>
    <w:rsid w:val="00386146"/>
    <w:rsid w:val="0038713C"/>
    <w:rsid w:val="00391C4A"/>
    <w:rsid w:val="003A281A"/>
    <w:rsid w:val="003A28C2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402246"/>
    <w:rsid w:val="00410B71"/>
    <w:rsid w:val="00414218"/>
    <w:rsid w:val="004145B0"/>
    <w:rsid w:val="0041695B"/>
    <w:rsid w:val="00417A6E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190"/>
    <w:rsid w:val="004356B7"/>
    <w:rsid w:val="0043669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197F"/>
    <w:rsid w:val="004A4BCF"/>
    <w:rsid w:val="004A4EEC"/>
    <w:rsid w:val="004A5CE1"/>
    <w:rsid w:val="004A6EBA"/>
    <w:rsid w:val="004A6F59"/>
    <w:rsid w:val="004B1A34"/>
    <w:rsid w:val="004B2572"/>
    <w:rsid w:val="004B355F"/>
    <w:rsid w:val="004B7049"/>
    <w:rsid w:val="004C22E7"/>
    <w:rsid w:val="004C2A4D"/>
    <w:rsid w:val="004C451D"/>
    <w:rsid w:val="004C5A7B"/>
    <w:rsid w:val="004D044A"/>
    <w:rsid w:val="004D225A"/>
    <w:rsid w:val="004D22AE"/>
    <w:rsid w:val="004D4E5D"/>
    <w:rsid w:val="004E0987"/>
    <w:rsid w:val="004E213B"/>
    <w:rsid w:val="004E601F"/>
    <w:rsid w:val="004E6A37"/>
    <w:rsid w:val="004E7555"/>
    <w:rsid w:val="004E758F"/>
    <w:rsid w:val="004F2889"/>
    <w:rsid w:val="004F333E"/>
    <w:rsid w:val="004F5287"/>
    <w:rsid w:val="004F5854"/>
    <w:rsid w:val="004F66E6"/>
    <w:rsid w:val="004F6DCA"/>
    <w:rsid w:val="00501D45"/>
    <w:rsid w:val="005030A2"/>
    <w:rsid w:val="0051089C"/>
    <w:rsid w:val="0051095A"/>
    <w:rsid w:val="00512276"/>
    <w:rsid w:val="00513470"/>
    <w:rsid w:val="005151BE"/>
    <w:rsid w:val="00516328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628A"/>
    <w:rsid w:val="00550136"/>
    <w:rsid w:val="00550235"/>
    <w:rsid w:val="00551225"/>
    <w:rsid w:val="0056230C"/>
    <w:rsid w:val="005623F9"/>
    <w:rsid w:val="00567633"/>
    <w:rsid w:val="00567A63"/>
    <w:rsid w:val="005729BA"/>
    <w:rsid w:val="0057422A"/>
    <w:rsid w:val="00574753"/>
    <w:rsid w:val="0058020F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A05AB"/>
    <w:rsid w:val="005A0BCE"/>
    <w:rsid w:val="005A1467"/>
    <w:rsid w:val="005A221D"/>
    <w:rsid w:val="005A313E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2F41"/>
    <w:rsid w:val="005E4778"/>
    <w:rsid w:val="005E7C23"/>
    <w:rsid w:val="005F0309"/>
    <w:rsid w:val="005F1267"/>
    <w:rsid w:val="005F4A7D"/>
    <w:rsid w:val="005F5079"/>
    <w:rsid w:val="005F6877"/>
    <w:rsid w:val="006022AF"/>
    <w:rsid w:val="00602410"/>
    <w:rsid w:val="006056D9"/>
    <w:rsid w:val="00605F1C"/>
    <w:rsid w:val="00606606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1646"/>
    <w:rsid w:val="006556C5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3F45"/>
    <w:rsid w:val="00694F66"/>
    <w:rsid w:val="00695D8F"/>
    <w:rsid w:val="00695F4B"/>
    <w:rsid w:val="00696E32"/>
    <w:rsid w:val="00697704"/>
    <w:rsid w:val="006A6F4C"/>
    <w:rsid w:val="006A7C25"/>
    <w:rsid w:val="006B1513"/>
    <w:rsid w:val="006C0568"/>
    <w:rsid w:val="006C0880"/>
    <w:rsid w:val="006C25B0"/>
    <w:rsid w:val="006C3163"/>
    <w:rsid w:val="006C3927"/>
    <w:rsid w:val="006C469A"/>
    <w:rsid w:val="006C5501"/>
    <w:rsid w:val="006C5DC3"/>
    <w:rsid w:val="006C668C"/>
    <w:rsid w:val="006D1557"/>
    <w:rsid w:val="006D5865"/>
    <w:rsid w:val="006D623E"/>
    <w:rsid w:val="006D715F"/>
    <w:rsid w:val="006E0D40"/>
    <w:rsid w:val="006E24D1"/>
    <w:rsid w:val="006E25FE"/>
    <w:rsid w:val="006E39A1"/>
    <w:rsid w:val="006E5BA7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962"/>
    <w:rsid w:val="00715386"/>
    <w:rsid w:val="00716E42"/>
    <w:rsid w:val="0071774A"/>
    <w:rsid w:val="00717B60"/>
    <w:rsid w:val="00720838"/>
    <w:rsid w:val="00724A96"/>
    <w:rsid w:val="007305A4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123A"/>
    <w:rsid w:val="007A149C"/>
    <w:rsid w:val="007A52E8"/>
    <w:rsid w:val="007B0F83"/>
    <w:rsid w:val="007B749F"/>
    <w:rsid w:val="007C03F0"/>
    <w:rsid w:val="007C1B16"/>
    <w:rsid w:val="007C5C5F"/>
    <w:rsid w:val="007C699E"/>
    <w:rsid w:val="007D0BDB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39B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16EA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24B6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C42E2"/>
    <w:rsid w:val="008C5EE6"/>
    <w:rsid w:val="008C6869"/>
    <w:rsid w:val="008D0FE9"/>
    <w:rsid w:val="008D40FD"/>
    <w:rsid w:val="008E2D8F"/>
    <w:rsid w:val="008E40BB"/>
    <w:rsid w:val="008E4534"/>
    <w:rsid w:val="008E5868"/>
    <w:rsid w:val="008E5B6E"/>
    <w:rsid w:val="008E64C3"/>
    <w:rsid w:val="008F13E5"/>
    <w:rsid w:val="008F2B72"/>
    <w:rsid w:val="008F58A9"/>
    <w:rsid w:val="00903210"/>
    <w:rsid w:val="00905F0A"/>
    <w:rsid w:val="00911202"/>
    <w:rsid w:val="00914325"/>
    <w:rsid w:val="0091609C"/>
    <w:rsid w:val="00924A4C"/>
    <w:rsid w:val="00925C67"/>
    <w:rsid w:val="00927315"/>
    <w:rsid w:val="00933D57"/>
    <w:rsid w:val="009364F2"/>
    <w:rsid w:val="00937855"/>
    <w:rsid w:val="00940A00"/>
    <w:rsid w:val="0094209E"/>
    <w:rsid w:val="009425AD"/>
    <w:rsid w:val="0094288F"/>
    <w:rsid w:val="00945B6A"/>
    <w:rsid w:val="00947C79"/>
    <w:rsid w:val="00947F4B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6C1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D7C4D"/>
    <w:rsid w:val="009E0C19"/>
    <w:rsid w:val="009E2A45"/>
    <w:rsid w:val="009E2D78"/>
    <w:rsid w:val="009E37AA"/>
    <w:rsid w:val="009E55BA"/>
    <w:rsid w:val="009E5DB8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4D0E"/>
    <w:rsid w:val="00A56958"/>
    <w:rsid w:val="00A60055"/>
    <w:rsid w:val="00A61740"/>
    <w:rsid w:val="00A62D2B"/>
    <w:rsid w:val="00A654D9"/>
    <w:rsid w:val="00A6658F"/>
    <w:rsid w:val="00A73EB6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495"/>
    <w:rsid w:val="00AA3F20"/>
    <w:rsid w:val="00AB07D7"/>
    <w:rsid w:val="00AB0A8A"/>
    <w:rsid w:val="00AB4822"/>
    <w:rsid w:val="00AB48E3"/>
    <w:rsid w:val="00AB4929"/>
    <w:rsid w:val="00AB71D7"/>
    <w:rsid w:val="00AC5827"/>
    <w:rsid w:val="00AD0A1F"/>
    <w:rsid w:val="00AD365B"/>
    <w:rsid w:val="00AD5339"/>
    <w:rsid w:val="00AD6324"/>
    <w:rsid w:val="00AE2DB1"/>
    <w:rsid w:val="00AE4193"/>
    <w:rsid w:val="00AE4601"/>
    <w:rsid w:val="00AF0F83"/>
    <w:rsid w:val="00AF2707"/>
    <w:rsid w:val="00AF6749"/>
    <w:rsid w:val="00B01BA9"/>
    <w:rsid w:val="00B033D5"/>
    <w:rsid w:val="00B04AA7"/>
    <w:rsid w:val="00B06B21"/>
    <w:rsid w:val="00B14B4A"/>
    <w:rsid w:val="00B17BA2"/>
    <w:rsid w:val="00B17E9B"/>
    <w:rsid w:val="00B20FA3"/>
    <w:rsid w:val="00B21DA6"/>
    <w:rsid w:val="00B2445B"/>
    <w:rsid w:val="00B247BC"/>
    <w:rsid w:val="00B273CD"/>
    <w:rsid w:val="00B30B58"/>
    <w:rsid w:val="00B31175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718D"/>
    <w:rsid w:val="00B80F12"/>
    <w:rsid w:val="00B90E7B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C7CC5"/>
    <w:rsid w:val="00BD2E43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001C"/>
    <w:rsid w:val="00C22B73"/>
    <w:rsid w:val="00C22E59"/>
    <w:rsid w:val="00C26115"/>
    <w:rsid w:val="00C262BF"/>
    <w:rsid w:val="00C32FC2"/>
    <w:rsid w:val="00C33C75"/>
    <w:rsid w:val="00C36A67"/>
    <w:rsid w:val="00C41F05"/>
    <w:rsid w:val="00C4380D"/>
    <w:rsid w:val="00C44A15"/>
    <w:rsid w:val="00C45376"/>
    <w:rsid w:val="00C474FB"/>
    <w:rsid w:val="00C50BF2"/>
    <w:rsid w:val="00C5227E"/>
    <w:rsid w:val="00C53A2E"/>
    <w:rsid w:val="00C554B3"/>
    <w:rsid w:val="00C56240"/>
    <w:rsid w:val="00C612E7"/>
    <w:rsid w:val="00C61A32"/>
    <w:rsid w:val="00C624F7"/>
    <w:rsid w:val="00C71BD8"/>
    <w:rsid w:val="00C86098"/>
    <w:rsid w:val="00C87B54"/>
    <w:rsid w:val="00C9037D"/>
    <w:rsid w:val="00C941DA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55AA"/>
    <w:rsid w:val="00CC0047"/>
    <w:rsid w:val="00CC0089"/>
    <w:rsid w:val="00CC59EA"/>
    <w:rsid w:val="00CC6F4F"/>
    <w:rsid w:val="00CD1A07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EB"/>
    <w:rsid w:val="00D00BD4"/>
    <w:rsid w:val="00D01B0E"/>
    <w:rsid w:val="00D17FD4"/>
    <w:rsid w:val="00D20672"/>
    <w:rsid w:val="00D223B4"/>
    <w:rsid w:val="00D225FE"/>
    <w:rsid w:val="00D23513"/>
    <w:rsid w:val="00D30963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F19"/>
    <w:rsid w:val="00D56505"/>
    <w:rsid w:val="00D57F09"/>
    <w:rsid w:val="00D600CD"/>
    <w:rsid w:val="00D601D5"/>
    <w:rsid w:val="00D6451C"/>
    <w:rsid w:val="00D65259"/>
    <w:rsid w:val="00D666FE"/>
    <w:rsid w:val="00D70A75"/>
    <w:rsid w:val="00D732D4"/>
    <w:rsid w:val="00D73DF3"/>
    <w:rsid w:val="00D745B0"/>
    <w:rsid w:val="00D74BE6"/>
    <w:rsid w:val="00D75F2C"/>
    <w:rsid w:val="00D768BC"/>
    <w:rsid w:val="00D80E74"/>
    <w:rsid w:val="00D85FD8"/>
    <w:rsid w:val="00D867B3"/>
    <w:rsid w:val="00D90BE3"/>
    <w:rsid w:val="00D90FEF"/>
    <w:rsid w:val="00D93714"/>
    <w:rsid w:val="00D95321"/>
    <w:rsid w:val="00D96ECE"/>
    <w:rsid w:val="00D973EE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25BD"/>
    <w:rsid w:val="00DD5758"/>
    <w:rsid w:val="00DE27F5"/>
    <w:rsid w:val="00DE707B"/>
    <w:rsid w:val="00DE7288"/>
    <w:rsid w:val="00DE7615"/>
    <w:rsid w:val="00DF21EB"/>
    <w:rsid w:val="00DF52D3"/>
    <w:rsid w:val="00DF562E"/>
    <w:rsid w:val="00E0009E"/>
    <w:rsid w:val="00E003D3"/>
    <w:rsid w:val="00E006F5"/>
    <w:rsid w:val="00E00D33"/>
    <w:rsid w:val="00E00DE0"/>
    <w:rsid w:val="00E0258E"/>
    <w:rsid w:val="00E06E53"/>
    <w:rsid w:val="00E077EC"/>
    <w:rsid w:val="00E1224B"/>
    <w:rsid w:val="00E15054"/>
    <w:rsid w:val="00E1748D"/>
    <w:rsid w:val="00E20389"/>
    <w:rsid w:val="00E251B2"/>
    <w:rsid w:val="00E25C7A"/>
    <w:rsid w:val="00E27588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82F"/>
    <w:rsid w:val="00E63C2E"/>
    <w:rsid w:val="00E64EE8"/>
    <w:rsid w:val="00E7165D"/>
    <w:rsid w:val="00E72364"/>
    <w:rsid w:val="00E74DA9"/>
    <w:rsid w:val="00E7721D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46E0"/>
    <w:rsid w:val="00ED5391"/>
    <w:rsid w:val="00ED79D6"/>
    <w:rsid w:val="00ED7D73"/>
    <w:rsid w:val="00EE24F9"/>
    <w:rsid w:val="00EE2697"/>
    <w:rsid w:val="00EE32C5"/>
    <w:rsid w:val="00EE524C"/>
    <w:rsid w:val="00EE5A12"/>
    <w:rsid w:val="00EE708A"/>
    <w:rsid w:val="00F01B0B"/>
    <w:rsid w:val="00F01B77"/>
    <w:rsid w:val="00F02E83"/>
    <w:rsid w:val="00F05564"/>
    <w:rsid w:val="00F1012B"/>
    <w:rsid w:val="00F1407E"/>
    <w:rsid w:val="00F15CDB"/>
    <w:rsid w:val="00F2127B"/>
    <w:rsid w:val="00F2367B"/>
    <w:rsid w:val="00F26005"/>
    <w:rsid w:val="00F27962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734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76B"/>
    <w:rsid w:val="00FE0BE1"/>
    <w:rsid w:val="00FE2039"/>
    <w:rsid w:val="00FE4700"/>
    <w:rsid w:val="00FE784C"/>
    <w:rsid w:val="00FE7BBD"/>
    <w:rsid w:val="00FE7D6F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2-09-01T11:48:00Z</cp:lastPrinted>
  <dcterms:created xsi:type="dcterms:W3CDTF">2022-10-26T17:34:00Z</dcterms:created>
  <dcterms:modified xsi:type="dcterms:W3CDTF">2022-10-26T17:34:00Z</dcterms:modified>
</cp:coreProperties>
</file>